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D9A" w:rsidRPr="0002161D" w:rsidRDefault="000B4D9A" w:rsidP="000B4D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6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</w:t>
      </w:r>
      <w:r w:rsidRPr="0002161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02161D">
        <w:rPr>
          <w:rFonts w:ascii="Times New Roman" w:hAnsi="Times New Roman"/>
          <w:b/>
          <w:sz w:val="26"/>
          <w:szCs w:val="26"/>
          <w:lang w:val="kk-KZ"/>
        </w:rPr>
        <w:t>АИТВ –мен біріктірілген  ауруларды диагностикалау және емдеу үшін АИТВ-мен өмір сүретін адамдарды басқару мәселелері</w:t>
      </w:r>
      <w:r w:rsidRPr="0002161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C7387C" w:rsidRDefault="00C7387C" w:rsidP="00BA60C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клдың өткізілген күні:  « </w:t>
      </w:r>
      <w:r w:rsidR="00AA66CA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</w:t>
      </w:r>
      <w:r w:rsidR="00AA66CA"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577772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C7387C" w:rsidRPr="00023699" w:rsidRDefault="00C7387C" w:rsidP="00C7387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орны: </w:t>
      </w:r>
      <w:r w:rsidR="00AA66CA">
        <w:rPr>
          <w:rFonts w:ascii="Times New Roman" w:hAnsi="Times New Roman" w:cs="Times New Roman"/>
          <w:b/>
          <w:sz w:val="28"/>
          <w:szCs w:val="28"/>
          <w:lang w:val="kk-KZ"/>
        </w:rPr>
        <w:t>Облыстық балалар ауруханас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1559"/>
        <w:gridCol w:w="1559"/>
        <w:gridCol w:w="1701"/>
      </w:tblGrid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559" w:type="dxa"/>
          </w:tcPr>
          <w:p w:rsidR="00E46299" w:rsidRPr="00AA66CA" w:rsidRDefault="00E46299" w:rsidP="00AA6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орны</w:t>
            </w:r>
          </w:p>
        </w:tc>
        <w:tc>
          <w:tcPr>
            <w:tcW w:w="1559" w:type="dxa"/>
          </w:tcPr>
          <w:p w:rsidR="00E46299" w:rsidRPr="00AA66CA" w:rsidRDefault="00E46299" w:rsidP="00AA6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і</w:t>
            </w:r>
          </w:p>
        </w:tc>
        <w:tc>
          <w:tcPr>
            <w:tcW w:w="1701" w:type="dxa"/>
          </w:tcPr>
          <w:p w:rsidR="00E46299" w:rsidRPr="00AA66CA" w:rsidRDefault="00E46299" w:rsidP="00AA6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тификат номері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римбетова Сауле  Ербосыновна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9226CF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дио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6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ндетова айжан Умирсериковна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9226CF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дио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7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урумбетов Жарқын Едилович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9226CF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рансф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8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Лаура Алматовна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9226CF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дио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9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 Бексұлтан Балтабайұлы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9226CF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аним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0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Алия Яхудаевна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9226CF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пид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1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82" w:type="dxa"/>
          </w:tcPr>
          <w:p w:rsidR="00E46299" w:rsidRPr="00AA66CA" w:rsidRDefault="00023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бергенова Нургуль Абдрахмановна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9226CF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иатр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2</w:t>
            </w:r>
          </w:p>
        </w:tc>
      </w:tr>
      <w:tr w:rsidR="00AA66CA" w:rsidRPr="00AA66CA" w:rsidTr="00AA66CA">
        <w:tc>
          <w:tcPr>
            <w:tcW w:w="675" w:type="dxa"/>
          </w:tcPr>
          <w:p w:rsidR="00AA66CA" w:rsidRPr="00AA66CA" w:rsidRDefault="00AA66CA" w:rsidP="00AA66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82" w:type="dxa"/>
          </w:tcPr>
          <w:p w:rsidR="00AA66CA" w:rsidRPr="00AA66CA" w:rsidRDefault="00AA66CA" w:rsidP="00AA66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ова Рауза Қуантқановна</w:t>
            </w:r>
          </w:p>
        </w:tc>
        <w:tc>
          <w:tcPr>
            <w:tcW w:w="1559" w:type="dxa"/>
          </w:tcPr>
          <w:p w:rsidR="00AA66CA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AA66CA" w:rsidRPr="00AA66CA" w:rsidRDefault="009226CF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AA66CA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3</w:t>
            </w:r>
          </w:p>
        </w:tc>
      </w:tr>
      <w:tr w:rsidR="00AA66CA" w:rsidRPr="00AA66CA" w:rsidTr="00AA66CA">
        <w:tc>
          <w:tcPr>
            <w:tcW w:w="675" w:type="dxa"/>
          </w:tcPr>
          <w:p w:rsidR="00AA66CA" w:rsidRPr="00AA66CA" w:rsidRDefault="00AA66CA" w:rsidP="00AA66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82" w:type="dxa"/>
          </w:tcPr>
          <w:p w:rsidR="00AA66CA" w:rsidRPr="00AA66CA" w:rsidRDefault="00AA66CA" w:rsidP="00AA66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шева Балжан Шарипбаевна</w:t>
            </w:r>
          </w:p>
        </w:tc>
        <w:tc>
          <w:tcPr>
            <w:tcW w:w="1559" w:type="dxa"/>
          </w:tcPr>
          <w:p w:rsidR="00AA66CA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AA66CA" w:rsidRPr="00AA66CA" w:rsidRDefault="009226CF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AA66CA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4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беталиева Дина Темирхан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5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ова Айгүл Айтбае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6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тукаева Гүлнара Примбет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7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қтапова Роза Батырхан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8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мжарова Назира Мырзабек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9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иева Ақбота Бекболатқызы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0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лаубаева Гүлсана Амирхан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1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аманова Раушанкуль Махамбет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2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қыбаева Дана Абдихаппар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3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еева майра Ерболат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4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баева Гүлжазира Жетпісбайқызы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5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мен АсылзатҚуанышбайқызы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6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жанова Амина Мұрат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7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Айгул Турехан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8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рбай Назерке Әденбайқызы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9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задаева Зухра Жумабеко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0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й Ақмаржан Болатқызы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1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қақ Раушан Оразбекқызы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2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енбаева Айзат кудабае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3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шева Жанат амангелдиевн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4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лқапова Жұлдызай Ұзақбайқызы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5</w:t>
            </w:r>
          </w:p>
        </w:tc>
      </w:tr>
      <w:tr w:rsidR="009226CF" w:rsidRPr="00AA66CA" w:rsidTr="00AA66CA">
        <w:tc>
          <w:tcPr>
            <w:tcW w:w="675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282" w:type="dxa"/>
          </w:tcPr>
          <w:p w:rsidR="009226CF" w:rsidRPr="00AA66CA" w:rsidRDefault="009226CF" w:rsidP="00922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Индира Бақытбекқызы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701" w:type="dxa"/>
          </w:tcPr>
          <w:p w:rsidR="009226CF" w:rsidRPr="00AA66CA" w:rsidRDefault="009226CF" w:rsidP="00922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6</w:t>
            </w:r>
          </w:p>
        </w:tc>
      </w:tr>
    </w:tbl>
    <w:p w:rsidR="00E46299" w:rsidRPr="00AA66CA" w:rsidRDefault="00E462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E92" w:rsidRPr="00AA66CA" w:rsidRDefault="00023E9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E92" w:rsidRDefault="00023E9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A66CA" w:rsidSect="0082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9"/>
    <w:rsid w:val="00023E92"/>
    <w:rsid w:val="00054CE0"/>
    <w:rsid w:val="000B4D9A"/>
    <w:rsid w:val="000E65DF"/>
    <w:rsid w:val="001E7819"/>
    <w:rsid w:val="00365AA9"/>
    <w:rsid w:val="004B5536"/>
    <w:rsid w:val="005A4D8D"/>
    <w:rsid w:val="00615B05"/>
    <w:rsid w:val="00647E56"/>
    <w:rsid w:val="006A08F7"/>
    <w:rsid w:val="006A6045"/>
    <w:rsid w:val="008227C0"/>
    <w:rsid w:val="00851706"/>
    <w:rsid w:val="008C64CD"/>
    <w:rsid w:val="009226CF"/>
    <w:rsid w:val="00966AAB"/>
    <w:rsid w:val="009E3A54"/>
    <w:rsid w:val="00A11D6C"/>
    <w:rsid w:val="00A4160D"/>
    <w:rsid w:val="00A91C9B"/>
    <w:rsid w:val="00AA66CA"/>
    <w:rsid w:val="00AF5DF1"/>
    <w:rsid w:val="00C27230"/>
    <w:rsid w:val="00C7387C"/>
    <w:rsid w:val="00CA03DC"/>
    <w:rsid w:val="00DE6972"/>
    <w:rsid w:val="00E00665"/>
    <w:rsid w:val="00E46299"/>
    <w:rsid w:val="00EA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3017"/>
  <w15:docId w15:val="{B8D30F65-7F47-4C1C-B87F-5C984E28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6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D7BF-B418-4D9D-AECD-38D87598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ике</dc:creator>
  <cp:keywords/>
  <dc:description/>
  <cp:lastModifiedBy> </cp:lastModifiedBy>
  <cp:revision>6</cp:revision>
  <dcterms:created xsi:type="dcterms:W3CDTF">2026-03-13T07:25:00Z</dcterms:created>
  <dcterms:modified xsi:type="dcterms:W3CDTF">2026-05-19T07:32:00Z</dcterms:modified>
</cp:coreProperties>
</file>